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4D53F68C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545A9E57" w14:textId="2C73C7B5" w:rsidR="003D15BD" w:rsidRDefault="00FC1903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359A4F0" w14:textId="77777777" w:rsidR="00F50E14" w:rsidRDefault="00F50E14" w:rsidP="00F50E14">
      <w:pPr>
        <w:spacing w:after="0"/>
        <w:rPr>
          <w:color w:val="000000"/>
          <w:sz w:val="24"/>
          <w:szCs w:val="24"/>
        </w:rPr>
      </w:pPr>
    </w:p>
    <w:p w14:paraId="21193693" w14:textId="77777777" w:rsidR="00F50E14" w:rsidRDefault="00F50E14" w:rsidP="00F50E14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F4F5F65" w14:textId="77777777" w:rsidR="00F50E14" w:rsidRPr="0056468A" w:rsidRDefault="00F50E14" w:rsidP="00F50E14">
      <w:pPr>
        <w:spacing w:after="0"/>
        <w:rPr>
          <w:color w:val="000000"/>
          <w:sz w:val="24"/>
          <w:szCs w:val="24"/>
        </w:rPr>
      </w:pPr>
    </w:p>
    <w:p w14:paraId="030B962A" w14:textId="77777777" w:rsidR="00F50E14" w:rsidRPr="00AD2988" w:rsidRDefault="00F50E14" w:rsidP="00F50E14">
      <w:pPr>
        <w:tabs>
          <w:tab w:val="lef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>
        <w:rPr>
          <w:sz w:val="24"/>
          <w:szCs w:val="24"/>
        </w:rPr>
        <w:tab/>
      </w:r>
      <w:r w:rsidRPr="0056468A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  <w:r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>dne</w:t>
      </w:r>
      <w:r>
        <w:rPr>
          <w:sz w:val="24"/>
          <w:szCs w:val="24"/>
        </w:rPr>
        <w:t>:</w:t>
      </w:r>
      <w:r w:rsidRPr="000E5944">
        <w:rPr>
          <w:rFonts w:ascii="Garamond" w:hAnsi="Garamond"/>
          <w:szCs w:val="22"/>
          <w:highlight w:val="cyan"/>
          <w:shd w:val="clear" w:color="auto" w:fill="8BEFFD"/>
        </w:rPr>
        <w:t xml:space="preserve"> </w:t>
      </w:r>
      <w:r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</w:p>
    <w:p w14:paraId="6E8C6F05" w14:textId="77777777" w:rsidR="00F50E14" w:rsidRPr="0056468A" w:rsidRDefault="00F50E14" w:rsidP="00F50E14">
      <w:pPr>
        <w:pStyle w:val="Zkladntext"/>
        <w:rPr>
          <w:color w:val="000000"/>
          <w:szCs w:val="24"/>
        </w:rPr>
      </w:pPr>
    </w:p>
    <w:p w14:paraId="1C8C01A4" w14:textId="77777777" w:rsidR="00F50E14" w:rsidRDefault="00F50E14" w:rsidP="00F50E14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</w:p>
    <w:p w14:paraId="4227AD7F" w14:textId="5665DF4D" w:rsidR="00F50E14" w:rsidRDefault="004C2163" w:rsidP="00F50E14">
      <w:pPr>
        <w:jc w:val="left"/>
        <w:rPr>
          <w:i/>
          <w:iCs/>
          <w:szCs w:val="22"/>
        </w:rPr>
      </w:pPr>
      <w:r>
        <w:rPr>
          <w:szCs w:val="22"/>
        </w:rPr>
        <w:t>Ing. Martin Chovanec</w:t>
      </w:r>
      <w:r w:rsidR="00F50E14">
        <w:tab/>
      </w:r>
      <w:r w:rsidR="00F50E14">
        <w:tab/>
      </w:r>
      <w:r w:rsidR="00F50E14">
        <w:tab/>
      </w:r>
      <w:r w:rsidR="00F50E14">
        <w:tab/>
      </w:r>
      <w:r w:rsidR="00F50E14" w:rsidRPr="000E5944">
        <w:rPr>
          <w:color w:val="00B0F0"/>
        </w:rPr>
        <w:t xml:space="preserve">  </w:t>
      </w:r>
      <w:r w:rsidR="00F50E14">
        <w:rPr>
          <w:color w:val="00B0F0"/>
        </w:rPr>
        <w:tab/>
      </w:r>
      <w:r w:rsidR="00F50E14">
        <w:rPr>
          <w:color w:val="00B0F0"/>
        </w:rPr>
        <w:tab/>
      </w:r>
      <w:r w:rsidR="00F50E14">
        <w:rPr>
          <w:color w:val="00B0F0"/>
        </w:rPr>
        <w:tab/>
      </w:r>
      <w:r w:rsidR="00F50E14" w:rsidRPr="000E5944">
        <w:rPr>
          <w:color w:val="00B0F0"/>
        </w:rPr>
        <w:t xml:space="preserve"> </w:t>
      </w:r>
      <w:r w:rsidR="00F50E14" w:rsidRPr="000E5944">
        <w:rPr>
          <w:i/>
          <w:iCs/>
          <w:color w:val="00B0F0"/>
          <w:szCs w:val="22"/>
        </w:rPr>
        <w:t xml:space="preserve">jméno a funkce statutárního nebo </w:t>
      </w:r>
    </w:p>
    <w:p w14:paraId="0737AE77" w14:textId="1ADC5C50" w:rsidR="00F50E14" w:rsidRDefault="004C2163" w:rsidP="00F50E14">
      <w:pPr>
        <w:jc w:val="left"/>
        <w:rPr>
          <w:i/>
          <w:iCs/>
          <w:szCs w:val="22"/>
        </w:rPr>
      </w:pPr>
      <w:r>
        <w:rPr>
          <w:color w:val="000000"/>
          <w:szCs w:val="22"/>
        </w:rPr>
        <w:t>ředitel úseku technického</w:t>
      </w:r>
      <w:r>
        <w:rPr>
          <w:color w:val="000000"/>
          <w:szCs w:val="22"/>
        </w:rPr>
        <w:tab/>
      </w:r>
      <w:r w:rsidR="00F50E14">
        <w:rPr>
          <w:i/>
          <w:iCs/>
          <w:szCs w:val="22"/>
        </w:rPr>
        <w:tab/>
      </w:r>
      <w:r w:rsidR="00F50E14">
        <w:rPr>
          <w:i/>
          <w:iCs/>
          <w:szCs w:val="22"/>
        </w:rPr>
        <w:tab/>
      </w:r>
      <w:r w:rsidR="00F50E14">
        <w:rPr>
          <w:i/>
          <w:iCs/>
          <w:szCs w:val="22"/>
        </w:rPr>
        <w:tab/>
      </w:r>
      <w:r w:rsidR="00F50E14">
        <w:rPr>
          <w:i/>
          <w:iCs/>
          <w:szCs w:val="22"/>
        </w:rPr>
        <w:tab/>
      </w:r>
      <w:r w:rsidR="00F50E14">
        <w:rPr>
          <w:i/>
          <w:iCs/>
          <w:szCs w:val="22"/>
        </w:rPr>
        <w:tab/>
      </w:r>
      <w:r w:rsidR="00F50E14">
        <w:rPr>
          <w:i/>
          <w:iCs/>
          <w:color w:val="00B0F0"/>
          <w:szCs w:val="22"/>
        </w:rPr>
        <w:t>oprávněného zástupce dodavatele</w:t>
      </w:r>
      <w:r w:rsidR="00F50E14" w:rsidRPr="000E5944">
        <w:rPr>
          <w:i/>
          <w:iCs/>
          <w:color w:val="00B0F0"/>
          <w:szCs w:val="22"/>
        </w:rPr>
        <w:t xml:space="preserve"> </w:t>
      </w:r>
    </w:p>
    <w:p w14:paraId="7E2CD016" w14:textId="77777777" w:rsidR="00F50E14" w:rsidRDefault="00F50E14" w:rsidP="00F50E14">
      <w:pPr>
        <w:pStyle w:val="Textkomente"/>
        <w:rPr>
          <w:i/>
          <w:color w:val="00B0F0"/>
        </w:rPr>
      </w:pPr>
      <w:r w:rsidRPr="00592F8D">
        <w:rPr>
          <w:color w:val="000000"/>
          <w:sz w:val="22"/>
          <w:szCs w:val="22"/>
        </w:rPr>
        <w:tab/>
      </w:r>
      <w:r w:rsidRPr="00D46F6A">
        <w:rPr>
          <w:color w:val="000000"/>
          <w:sz w:val="22"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      </w:t>
      </w:r>
      <w:r>
        <w:rPr>
          <w:rFonts w:ascii="Garamond" w:hAnsi="Garamond"/>
          <w:sz w:val="22"/>
          <w:szCs w:val="22"/>
          <w:highlight w:val="cyan"/>
          <w:shd w:val="clear" w:color="auto" w:fill="8BEFFD"/>
        </w:rPr>
        <w:t>[DOPLNÍ DODAVATEL</w:t>
      </w:r>
      <w:r w:rsidRPr="00AF515B">
        <w:rPr>
          <w:rFonts w:ascii="Garamond" w:hAnsi="Garamond"/>
          <w:sz w:val="22"/>
          <w:szCs w:val="22"/>
          <w:highlight w:val="cyan"/>
          <w:shd w:val="clear" w:color="auto" w:fill="8BEFFD"/>
        </w:rPr>
        <w:t>]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80678" w14:textId="77777777" w:rsidR="009C0516" w:rsidRDefault="009C0516" w:rsidP="00360830">
      <w:r>
        <w:separator/>
      </w:r>
    </w:p>
  </w:endnote>
  <w:endnote w:type="continuationSeparator" w:id="0">
    <w:p w14:paraId="50C16C2A" w14:textId="77777777" w:rsidR="009C0516" w:rsidRDefault="009C051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359D34A0" w:rsidR="009A6B24" w:rsidRDefault="00C6559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0BD27360" w:rsidR="009A6B24" w:rsidRDefault="00C6559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15E82" w14:textId="77777777" w:rsidR="009C0516" w:rsidRDefault="009C0516" w:rsidP="00360830">
      <w:r>
        <w:separator/>
      </w:r>
    </w:p>
  </w:footnote>
  <w:footnote w:type="continuationSeparator" w:id="0">
    <w:p w14:paraId="01A5CFB2" w14:textId="77777777" w:rsidR="009C0516" w:rsidRDefault="009C051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70379699" w:rsidR="0016624A" w:rsidRPr="000F2EE0" w:rsidRDefault="003A2845" w:rsidP="00886E59">
    <w:pPr>
      <w:spacing w:after="0"/>
      <w:ind w:right="68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E05611">
      <w:rPr>
        <w:sz w:val="18"/>
        <w:szCs w:val="18"/>
      </w:rPr>
      <w:t xml:space="preserve">                         </w:t>
    </w:r>
    <w:r w:rsidR="00150CD3">
      <w:rPr>
        <w:sz w:val="18"/>
        <w:szCs w:val="18"/>
      </w:rPr>
      <w:t xml:space="preserve">                        </w:t>
    </w:r>
    <w:r w:rsidR="00BA6B61">
      <w:rPr>
        <w:sz w:val="18"/>
        <w:szCs w:val="18"/>
      </w:rPr>
      <w:t xml:space="preserve">                  </w:t>
    </w:r>
    <w:r w:rsidR="00BA6B61" w:rsidRPr="00BA6B61">
      <w:rPr>
        <w:rFonts w:eastAsiaTheme="minorHAnsi"/>
        <w:sz w:val="18"/>
        <w:szCs w:val="18"/>
        <w:lang w:eastAsia="en-US"/>
      </w:rPr>
      <w:t>Název veřejné zakázky: Dodávka 1 ks nového traktoru II.</w:t>
    </w:r>
    <w:r w:rsidR="00BA6B61" w:rsidRPr="00BA6B61">
      <w:rPr>
        <w:rFonts w:eastAsiaTheme="minorHAnsi"/>
        <w:sz w:val="18"/>
        <w:szCs w:val="18"/>
        <w:lang w:eastAsia="en-US"/>
      </w:rPr>
      <w:tab/>
    </w:r>
  </w:p>
  <w:p w14:paraId="1B2D55AD" w14:textId="4F511EAA" w:rsidR="009A6B24" w:rsidRPr="00E05611" w:rsidRDefault="00150CD3" w:rsidP="00150CD3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</w:t>
    </w:r>
    <w:r w:rsidR="009A6B24"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2E5F56A7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>číslo smlouvy kupujícího:</w:t>
    </w:r>
    <w:r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5133C3" w:rsidRPr="005133C3">
      <w:rPr>
        <w:rFonts w:ascii="Times New Roman" w:hAnsi="Times New Roman" w:cs="Times New Roman"/>
        <w:sz w:val="18"/>
        <w:szCs w:val="18"/>
      </w:rPr>
      <w:t>DOD20230764</w:t>
    </w:r>
  </w:p>
  <w:p w14:paraId="708738CD" w14:textId="6664F83E" w:rsidR="009A6B24" w:rsidRPr="000F3297" w:rsidRDefault="0082126B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Příloha č. </w:t>
    </w:r>
    <w:r w:rsidR="0054557D">
      <w:rPr>
        <w:rFonts w:ascii="Times New Roman" w:hAnsi="Times New Roman" w:cs="Times New Roman"/>
        <w:i/>
        <w:sz w:val="20"/>
        <w:szCs w:val="20"/>
      </w:rPr>
      <w:t>4</w:t>
    </w:r>
    <w:r w:rsidR="00AC49C4">
      <w:rPr>
        <w:rFonts w:ascii="Times New Roman" w:hAnsi="Times New Roman" w:cs="Times New Roman"/>
        <w:i/>
        <w:sz w:val="20"/>
        <w:szCs w:val="20"/>
      </w:rPr>
      <w:t xml:space="preserve"> zadávací dokumentace</w:t>
    </w:r>
    <w:r w:rsidR="0054557D">
      <w:rPr>
        <w:rFonts w:ascii="Times New Roman" w:hAnsi="Times New Roman" w:cs="Times New Roman"/>
        <w:i/>
        <w:sz w:val="20"/>
        <w:szCs w:val="20"/>
      </w:rPr>
      <w:t xml:space="preserve"> -</w:t>
    </w:r>
    <w:r w:rsidR="009A6B24" w:rsidRPr="000F3297">
      <w:rPr>
        <w:rFonts w:ascii="Times New Roman" w:hAnsi="Times New Roman" w:cs="Times New Roman"/>
        <w:i/>
        <w:sz w:val="20"/>
        <w:szCs w:val="20"/>
      </w:rPr>
      <w:t xml:space="preserve">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720A"/>
    <w:rsid w:val="00020CCD"/>
    <w:rsid w:val="0007345D"/>
    <w:rsid w:val="000766E7"/>
    <w:rsid w:val="00085816"/>
    <w:rsid w:val="000A59BF"/>
    <w:rsid w:val="000C4E61"/>
    <w:rsid w:val="000C5681"/>
    <w:rsid w:val="000C5B9D"/>
    <w:rsid w:val="000D25B9"/>
    <w:rsid w:val="000F2EE0"/>
    <w:rsid w:val="000F3297"/>
    <w:rsid w:val="00104617"/>
    <w:rsid w:val="00110139"/>
    <w:rsid w:val="0011799B"/>
    <w:rsid w:val="00133623"/>
    <w:rsid w:val="001364D3"/>
    <w:rsid w:val="00145A19"/>
    <w:rsid w:val="00150CD3"/>
    <w:rsid w:val="001526C2"/>
    <w:rsid w:val="00156CBB"/>
    <w:rsid w:val="001631D6"/>
    <w:rsid w:val="0016624A"/>
    <w:rsid w:val="001A45E7"/>
    <w:rsid w:val="001B3CDB"/>
    <w:rsid w:val="001B5B96"/>
    <w:rsid w:val="001D0935"/>
    <w:rsid w:val="001E4DD0"/>
    <w:rsid w:val="001E7664"/>
    <w:rsid w:val="001F4F7D"/>
    <w:rsid w:val="001F78BC"/>
    <w:rsid w:val="00217E4D"/>
    <w:rsid w:val="00224545"/>
    <w:rsid w:val="0022495B"/>
    <w:rsid w:val="00230E86"/>
    <w:rsid w:val="00232D7D"/>
    <w:rsid w:val="00271EB9"/>
    <w:rsid w:val="00276C10"/>
    <w:rsid w:val="00276D8B"/>
    <w:rsid w:val="0029663E"/>
    <w:rsid w:val="002B2000"/>
    <w:rsid w:val="002B73A0"/>
    <w:rsid w:val="002C08F2"/>
    <w:rsid w:val="002C3DE4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35471"/>
    <w:rsid w:val="00450110"/>
    <w:rsid w:val="00465127"/>
    <w:rsid w:val="004661F2"/>
    <w:rsid w:val="00474004"/>
    <w:rsid w:val="004764C4"/>
    <w:rsid w:val="00497284"/>
    <w:rsid w:val="004B2C8D"/>
    <w:rsid w:val="004C2163"/>
    <w:rsid w:val="004C57E7"/>
    <w:rsid w:val="004D0094"/>
    <w:rsid w:val="004D1812"/>
    <w:rsid w:val="004E2233"/>
    <w:rsid w:val="004E24FA"/>
    <w:rsid w:val="004E39DF"/>
    <w:rsid w:val="004E694D"/>
    <w:rsid w:val="004F2818"/>
    <w:rsid w:val="004F2888"/>
    <w:rsid w:val="004F5F64"/>
    <w:rsid w:val="00510EF0"/>
    <w:rsid w:val="0051285C"/>
    <w:rsid w:val="005133C3"/>
    <w:rsid w:val="00524AAD"/>
    <w:rsid w:val="005306E0"/>
    <w:rsid w:val="00531695"/>
    <w:rsid w:val="00541E55"/>
    <w:rsid w:val="005429C7"/>
    <w:rsid w:val="0054557D"/>
    <w:rsid w:val="00555AAB"/>
    <w:rsid w:val="00562A8D"/>
    <w:rsid w:val="0056468A"/>
    <w:rsid w:val="00570BB5"/>
    <w:rsid w:val="005738FC"/>
    <w:rsid w:val="005A5FEA"/>
    <w:rsid w:val="005B1387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126B"/>
    <w:rsid w:val="00825ECF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35DB"/>
    <w:rsid w:val="008A7818"/>
    <w:rsid w:val="008B1CD5"/>
    <w:rsid w:val="008B2BEF"/>
    <w:rsid w:val="008B36EE"/>
    <w:rsid w:val="008B4ADA"/>
    <w:rsid w:val="008E23B7"/>
    <w:rsid w:val="008F0855"/>
    <w:rsid w:val="009163F5"/>
    <w:rsid w:val="00932BB7"/>
    <w:rsid w:val="0093651C"/>
    <w:rsid w:val="00962141"/>
    <w:rsid w:val="00966664"/>
    <w:rsid w:val="00970310"/>
    <w:rsid w:val="0098101F"/>
    <w:rsid w:val="009A6B24"/>
    <w:rsid w:val="009B7CF2"/>
    <w:rsid w:val="009C0516"/>
    <w:rsid w:val="009C5C25"/>
    <w:rsid w:val="009C72FB"/>
    <w:rsid w:val="009D095C"/>
    <w:rsid w:val="009D19AC"/>
    <w:rsid w:val="009F49AE"/>
    <w:rsid w:val="00A042D1"/>
    <w:rsid w:val="00A07672"/>
    <w:rsid w:val="00A10F10"/>
    <w:rsid w:val="00A146D1"/>
    <w:rsid w:val="00A22122"/>
    <w:rsid w:val="00A41570"/>
    <w:rsid w:val="00A713E9"/>
    <w:rsid w:val="00A74C13"/>
    <w:rsid w:val="00A779FE"/>
    <w:rsid w:val="00A8744E"/>
    <w:rsid w:val="00AA473F"/>
    <w:rsid w:val="00AA6ACD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394"/>
    <w:rsid w:val="00B55975"/>
    <w:rsid w:val="00B63507"/>
    <w:rsid w:val="00B71CF9"/>
    <w:rsid w:val="00BA528A"/>
    <w:rsid w:val="00BA6B61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691"/>
    <w:rsid w:val="00C4496A"/>
    <w:rsid w:val="00C65592"/>
    <w:rsid w:val="00C91A0E"/>
    <w:rsid w:val="00CA1A2F"/>
    <w:rsid w:val="00CB5F7B"/>
    <w:rsid w:val="00CE286D"/>
    <w:rsid w:val="00CE6C4F"/>
    <w:rsid w:val="00CF7595"/>
    <w:rsid w:val="00D00387"/>
    <w:rsid w:val="00D0120A"/>
    <w:rsid w:val="00D11393"/>
    <w:rsid w:val="00D24B69"/>
    <w:rsid w:val="00D40442"/>
    <w:rsid w:val="00D46B02"/>
    <w:rsid w:val="00D85B54"/>
    <w:rsid w:val="00D92C11"/>
    <w:rsid w:val="00D944C9"/>
    <w:rsid w:val="00DB1B0E"/>
    <w:rsid w:val="00DB64BA"/>
    <w:rsid w:val="00DC255F"/>
    <w:rsid w:val="00E02C53"/>
    <w:rsid w:val="00E05611"/>
    <w:rsid w:val="00E25159"/>
    <w:rsid w:val="00E36AC9"/>
    <w:rsid w:val="00E44A23"/>
    <w:rsid w:val="00E66AC2"/>
    <w:rsid w:val="00E92E61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0E14"/>
    <w:rsid w:val="00F539F2"/>
    <w:rsid w:val="00F7509E"/>
    <w:rsid w:val="00F833E7"/>
    <w:rsid w:val="00F84D2E"/>
    <w:rsid w:val="00F86022"/>
    <w:rsid w:val="00F94B91"/>
    <w:rsid w:val="00F97F7F"/>
    <w:rsid w:val="00FC1903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AC30-801E-406F-83AC-6B4AD267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3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9</cp:revision>
  <cp:lastPrinted>2018-06-29T10:40:00Z</cp:lastPrinted>
  <dcterms:created xsi:type="dcterms:W3CDTF">2023-02-20T06:29:00Z</dcterms:created>
  <dcterms:modified xsi:type="dcterms:W3CDTF">2023-04-24T13:28:00Z</dcterms:modified>
</cp:coreProperties>
</file>